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90-2022-QEO HS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庆博安安全技术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安庆市大观区油化一路五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安庆市大观区油化一路五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 HS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安全咨询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安全咨询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安全咨询服务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E:安全咨询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55pt;width:99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5CD3C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338</Characters>
  <Lines>2</Lines>
  <Paragraphs>1</Paragraphs>
  <TotalTime>152</TotalTime>
  <ScaleCrop>false</ScaleCrop>
  <LinksUpToDate>false</LinksUpToDate>
  <CharactersWithSpaces>3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8:53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E78E6C5D97949D5A681CABE913B5684</vt:lpwstr>
  </property>
</Properties>
</file>